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EB4" w:rsidRPr="00790EA4" w:rsidRDefault="008C2EB4" w:rsidP="008C2EB4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C40E7F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it-IT" w:bidi="ar-SA"/>
        </w:rPr>
        <w:drawing>
          <wp:anchor distT="0" distB="0" distL="114300" distR="114300" simplePos="0" relativeHeight="251683840" behindDoc="0" locked="0" layoutInCell="1" allowOverlap="1" wp14:anchorId="0281A872" wp14:editId="4327CA12">
            <wp:simplePos x="0" y="0"/>
            <wp:positionH relativeFrom="column">
              <wp:posOffset>5299710</wp:posOffset>
            </wp:positionH>
            <wp:positionV relativeFrom="paragraph">
              <wp:posOffset>-4445</wp:posOffset>
            </wp:positionV>
            <wp:extent cx="701040" cy="895350"/>
            <wp:effectExtent l="19050" t="0" r="3810" b="0"/>
            <wp:wrapNone/>
            <wp:docPr id="2" name="Immagine 1" descr="stemma-vescovo-milito-opp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ma-vescovo-milito-oppi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0E7F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it-IT" w:bidi="ar-SA"/>
        </w:rPr>
        <w:drawing>
          <wp:anchor distT="0" distB="0" distL="114300" distR="114300" simplePos="0" relativeHeight="251684864" behindDoc="0" locked="0" layoutInCell="1" allowOverlap="1" wp14:anchorId="687FF845" wp14:editId="106456D8">
            <wp:simplePos x="0" y="0"/>
            <wp:positionH relativeFrom="column">
              <wp:posOffset>80010</wp:posOffset>
            </wp:positionH>
            <wp:positionV relativeFrom="paragraph">
              <wp:posOffset>43180</wp:posOffset>
            </wp:positionV>
            <wp:extent cx="722630" cy="723900"/>
            <wp:effectExtent l="19050" t="0" r="1270" b="0"/>
            <wp:wrapNone/>
            <wp:docPr id="1" name="Immagine 0" descr="logoACI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CI30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0E7F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it-IT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6465E5" wp14:editId="4AA602B1">
                <wp:simplePos x="0" y="0"/>
                <wp:positionH relativeFrom="column">
                  <wp:posOffset>1051560</wp:posOffset>
                </wp:positionH>
                <wp:positionV relativeFrom="paragraph">
                  <wp:posOffset>376555</wp:posOffset>
                </wp:positionV>
                <wp:extent cx="3905250" cy="0"/>
                <wp:effectExtent l="9525" t="6985" r="9525" b="120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BAF7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2.8pt;margin-top:29.65pt;width:307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" strokecolor="#1f497d [3215]"/>
            </w:pict>
          </mc:Fallback>
        </mc:AlternateContent>
      </w:r>
      <w:r w:rsidRPr="00C40E7F">
        <w:rPr>
          <w:rFonts w:ascii="Times New Roman" w:hAnsi="Times New Roman" w:cs="Times New Roman"/>
          <w:b/>
          <w:color w:val="FF0000"/>
          <w:sz w:val="40"/>
          <w:szCs w:val="40"/>
        </w:rPr>
        <w:t>A</w:t>
      </w:r>
      <w:r w:rsidRPr="00790EA4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zione </w:t>
      </w:r>
      <w:r w:rsidRPr="00C40E7F">
        <w:rPr>
          <w:rFonts w:ascii="Times New Roman" w:hAnsi="Times New Roman" w:cs="Times New Roman"/>
          <w:b/>
          <w:color w:val="FF0000"/>
          <w:sz w:val="40"/>
          <w:szCs w:val="40"/>
        </w:rPr>
        <w:t>C</w:t>
      </w:r>
      <w:r w:rsidRPr="00790EA4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attolica </w:t>
      </w:r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dei </w:t>
      </w:r>
      <w:r w:rsidRPr="00C40E7F">
        <w:rPr>
          <w:rFonts w:ascii="Times New Roman" w:hAnsi="Times New Roman" w:cs="Times New Roman"/>
          <w:b/>
          <w:color w:val="FF0000"/>
          <w:sz w:val="40"/>
          <w:szCs w:val="40"/>
        </w:rPr>
        <w:t>R</w:t>
      </w:r>
      <w:r>
        <w:rPr>
          <w:rFonts w:ascii="Times New Roman" w:hAnsi="Times New Roman" w:cs="Times New Roman"/>
          <w:b/>
          <w:color w:val="002060"/>
          <w:sz w:val="40"/>
          <w:szCs w:val="40"/>
        </w:rPr>
        <w:t>agazzi</w:t>
      </w:r>
    </w:p>
    <w:p w:rsidR="008C2EB4" w:rsidRDefault="008C2EB4" w:rsidP="008C2EB4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790EA4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Diocesi di Oppido M. </w:t>
      </w:r>
      <w:r>
        <w:rPr>
          <w:rFonts w:ascii="Times New Roman" w:hAnsi="Times New Roman" w:cs="Times New Roman"/>
          <w:b/>
          <w:color w:val="002060"/>
          <w:sz w:val="40"/>
          <w:szCs w:val="40"/>
        </w:rPr>
        <w:t>–</w:t>
      </w:r>
      <w:r w:rsidRPr="00790EA4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Palmi</w:t>
      </w:r>
    </w:p>
    <w:p w:rsidR="008C1980" w:rsidRDefault="008C1980">
      <w:pPr>
        <w:pStyle w:val="Nessunaspaziatura"/>
        <w:spacing w:line="276" w:lineRule="auto"/>
        <w:jc w:val="center"/>
        <w:rPr>
          <w:rFonts w:ascii="Facebook Letter Faces" w:hAnsi="Facebook Letter Faces"/>
          <w:color w:val="1F497D" w:themeColor="text2"/>
          <w:sz w:val="40"/>
          <w:szCs w:val="40"/>
        </w:rPr>
      </w:pPr>
    </w:p>
    <w:p w:rsidR="008C2EB4" w:rsidRPr="00B201A7" w:rsidRDefault="008C2EB4" w:rsidP="008C2EB4">
      <w:pPr>
        <w:pStyle w:val="Nessunaspaziatura"/>
        <w:spacing w:line="36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B201A7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FESTA </w:t>
      </w:r>
      <w:r w:rsidR="00117D8D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DIOCESANA </w:t>
      </w:r>
      <w:r w:rsidRPr="00B201A7">
        <w:rPr>
          <w:rFonts w:ascii="Times New Roman" w:hAnsi="Times New Roman" w:cs="Times New Roman"/>
          <w:b/>
          <w:color w:val="FF0000"/>
          <w:sz w:val="40"/>
          <w:szCs w:val="40"/>
        </w:rPr>
        <w:t>DELL’EDUCATORE ACR</w:t>
      </w:r>
    </w:p>
    <w:p w:rsidR="008C2EB4" w:rsidRPr="00F77033" w:rsidRDefault="008C2EB4" w:rsidP="008C2EB4">
      <w:pPr>
        <w:pStyle w:val="Nessunaspaziatura"/>
        <w:spacing w:line="360" w:lineRule="auto"/>
        <w:jc w:val="center"/>
        <w:rPr>
          <w:rFonts w:ascii="Kristen ITC" w:hAnsi="Kristen ITC" w:cs="Times New Roman"/>
          <w:b/>
          <w:color w:val="FF0000"/>
          <w:sz w:val="72"/>
          <w:szCs w:val="72"/>
        </w:rPr>
      </w:pPr>
      <w:r w:rsidRPr="00F77033">
        <w:rPr>
          <w:rFonts w:ascii="Kristen ITC" w:hAnsi="Kristen ITC" w:cs="Times New Roman"/>
          <w:b/>
          <w:color w:val="FF0000"/>
          <w:sz w:val="72"/>
          <w:szCs w:val="72"/>
        </w:rPr>
        <w:t>“</w:t>
      </w:r>
      <w:r w:rsidRPr="00F77033">
        <w:rPr>
          <w:rFonts w:ascii="Kristen ITC" w:hAnsi="Kristen ITC" w:cs="Times New Roman"/>
          <w:b/>
          <w:color w:val="FF0000"/>
          <w:sz w:val="72"/>
          <w:szCs w:val="72"/>
          <w:highlight w:val="yellow"/>
        </w:rPr>
        <w:t>SIAMO MITI - CI!</w:t>
      </w:r>
      <w:r w:rsidRPr="00F77033">
        <w:rPr>
          <w:rFonts w:ascii="Kristen ITC" w:hAnsi="Kristen ITC" w:cs="Times New Roman"/>
          <w:b/>
          <w:color w:val="FF0000"/>
          <w:sz w:val="72"/>
          <w:szCs w:val="72"/>
        </w:rPr>
        <w:t>”</w:t>
      </w:r>
    </w:p>
    <w:p w:rsidR="008C2EB4" w:rsidRPr="00F77033" w:rsidRDefault="008C2EB4" w:rsidP="008C2EB4">
      <w:pPr>
        <w:pStyle w:val="Nessunaspaziatura"/>
        <w:spacing w:line="360" w:lineRule="auto"/>
        <w:jc w:val="center"/>
        <w:rPr>
          <w:rFonts w:ascii="Kristen ITC" w:hAnsi="Kristen ITC" w:cs="Times New Roman"/>
          <w:b/>
          <w:color w:val="0070C0"/>
          <w:sz w:val="24"/>
          <w:szCs w:val="24"/>
        </w:rPr>
      </w:pPr>
      <w:r w:rsidRPr="00F77033">
        <w:rPr>
          <w:rFonts w:ascii="Kristen ITC" w:hAnsi="Kristen ITC" w:cs="Times New Roman"/>
          <w:b/>
          <w:color w:val="0070C0"/>
          <w:sz w:val="24"/>
          <w:szCs w:val="24"/>
        </w:rPr>
        <w:t>Venerdì 2 giugno 2017 &gt;&gt; Rizziconi (Auditorium “Casa di Nazareth”)</w:t>
      </w:r>
    </w:p>
    <w:p w:rsidR="00D02971" w:rsidRDefault="008C2EB4" w:rsidP="008C2EB4">
      <w:pPr>
        <w:pStyle w:val="Nessunaspaziatura"/>
        <w:spacing w:line="276" w:lineRule="auto"/>
        <w:jc w:val="center"/>
        <w:rPr>
          <w:rFonts w:ascii="Facebook Letter Faces" w:hAnsi="Facebook Letter Faces"/>
          <w:color w:val="1F497D" w:themeColor="text2"/>
          <w:sz w:val="40"/>
          <w:szCs w:val="40"/>
        </w:rPr>
      </w:pPr>
      <w:r w:rsidRPr="00F77033">
        <w:rPr>
          <w:rFonts w:ascii="Kristen ITC" w:hAnsi="Kristen ITC" w:cs="Times New Roman"/>
          <w:b/>
          <w:color w:val="0070C0"/>
          <w:sz w:val="24"/>
          <w:szCs w:val="24"/>
        </w:rPr>
        <w:t>dalle ore 9.30 alle ore 16.00</w:t>
      </w:r>
    </w:p>
    <w:p w:rsidR="00A12985" w:rsidRDefault="00A12985" w:rsidP="003F0F2A">
      <w:pPr>
        <w:pStyle w:val="Nessunaspaziatura"/>
        <w:jc w:val="center"/>
        <w:rPr>
          <w:rFonts w:ascii="Arial Rounded MT Bold" w:hAnsi="Arial Rounded MT Bold"/>
          <w:sz w:val="24"/>
          <w:szCs w:val="24"/>
        </w:rPr>
      </w:pPr>
    </w:p>
    <w:p w:rsidR="003F0F2A" w:rsidRDefault="008C2EB4" w:rsidP="003F0F2A">
      <w:pPr>
        <w:pStyle w:val="Nessunaspaziatura"/>
        <w:jc w:val="center"/>
        <w:rPr>
          <w:rFonts w:ascii="Arial Rounded MT Bold" w:hAnsi="Arial Rounded MT Bold"/>
          <w:sz w:val="24"/>
          <w:szCs w:val="24"/>
        </w:rPr>
      </w:pPr>
      <w:r w:rsidRPr="008C2EB4">
        <w:rPr>
          <w:rFonts w:ascii="Arial Rounded MT Bold" w:hAnsi="Arial Rounded MT Bold"/>
          <w:color w:val="FF0000"/>
          <w:sz w:val="24"/>
          <w:szCs w:val="24"/>
          <w:highlight w:val="yellow"/>
        </w:rPr>
        <w:t>Modulo di partecipazione</w:t>
      </w:r>
    </w:p>
    <w:p w:rsidR="00D02971" w:rsidRDefault="00D02971" w:rsidP="003F0F2A">
      <w:pPr>
        <w:pStyle w:val="Nessunaspaziatura"/>
        <w:jc w:val="center"/>
        <w:rPr>
          <w:rFonts w:ascii="Arial Rounded MT Bold" w:hAnsi="Arial Rounded MT Bold"/>
          <w:sz w:val="24"/>
          <w:szCs w:val="24"/>
        </w:rPr>
      </w:pPr>
    </w:p>
    <w:p w:rsidR="006A6390" w:rsidRDefault="006A6390" w:rsidP="003F0F2A">
      <w:pPr>
        <w:pStyle w:val="Nessunaspaziatura"/>
        <w:jc w:val="center"/>
        <w:rPr>
          <w:rFonts w:ascii="Arial Rounded MT Bold" w:hAnsi="Arial Rounded MT Bold"/>
          <w:sz w:val="24"/>
          <w:szCs w:val="24"/>
        </w:rPr>
      </w:pPr>
    </w:p>
    <w:p w:rsidR="003F0F2A" w:rsidRDefault="00842E67" w:rsidP="003F0F2A">
      <w:pPr>
        <w:pStyle w:val="Nessunaspaziatura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  <w:lang w:eastAsia="it-IT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71755</wp:posOffset>
                </wp:positionV>
                <wp:extent cx="3199130" cy="273050"/>
                <wp:effectExtent l="10795" t="12700" r="9525" b="9525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13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F2A" w:rsidRPr="008C2EB4" w:rsidRDefault="003F0F2A" w:rsidP="003F0F2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9.4pt;margin-top:5.65pt;width:251.9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">
                <v:textbox>
                  <w:txbxContent>
                    <w:p w:rsidR="003F0F2A" w:rsidRPr="008C2EB4" w:rsidRDefault="003F0F2A" w:rsidP="003F0F2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  <w:sz w:val="24"/>
          <w:szCs w:val="24"/>
          <w:lang w:eastAsia="it-IT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71755</wp:posOffset>
                </wp:positionV>
                <wp:extent cx="3094355" cy="273050"/>
                <wp:effectExtent l="10795" t="12700" r="9525" b="9525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3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F2A" w:rsidRPr="008C2EB4" w:rsidRDefault="003F0F2A" w:rsidP="008C2EB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2.6pt;margin-top:5.65pt;width:243.65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">
                <v:textbox>
                  <w:txbxContent>
                    <w:p w:rsidR="003F0F2A" w:rsidRPr="008C2EB4" w:rsidRDefault="003F0F2A" w:rsidP="008C2EB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0F2A" w:rsidRDefault="003F0F2A" w:rsidP="003F0F2A">
      <w:pPr>
        <w:pStyle w:val="Nessunaspaziatura"/>
        <w:jc w:val="center"/>
        <w:rPr>
          <w:rFonts w:ascii="Arial Rounded MT Bold" w:hAnsi="Arial Rounded MT Bold"/>
          <w:sz w:val="24"/>
          <w:szCs w:val="24"/>
        </w:rPr>
      </w:pPr>
    </w:p>
    <w:p w:rsidR="003F0F2A" w:rsidRDefault="003F0F2A" w:rsidP="003F0F2A">
      <w:pPr>
        <w:pStyle w:val="Nessunaspaziatura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 xml:space="preserve">     Parrocchia</w:t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 xml:space="preserve">                          Città</w:t>
      </w:r>
    </w:p>
    <w:p w:rsidR="003F0F2A" w:rsidRDefault="003F0F2A" w:rsidP="003F0F2A">
      <w:pPr>
        <w:pStyle w:val="Nessunaspaziatura"/>
        <w:jc w:val="both"/>
        <w:rPr>
          <w:rFonts w:ascii="Arial Rounded MT Bold" w:hAnsi="Arial Rounded MT Bold"/>
          <w:sz w:val="24"/>
          <w:szCs w:val="24"/>
        </w:rPr>
      </w:pPr>
    </w:p>
    <w:p w:rsidR="003F0F2A" w:rsidRDefault="00842E67" w:rsidP="003F0F2A">
      <w:pPr>
        <w:pStyle w:val="Nessunaspaziatura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  <w:lang w:eastAsia="it-IT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52070</wp:posOffset>
                </wp:positionV>
                <wp:extent cx="4942205" cy="273050"/>
                <wp:effectExtent l="10795" t="12700" r="9525" b="9525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220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F2A" w:rsidRPr="008C2EB4" w:rsidRDefault="003F0F2A" w:rsidP="003F0F2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56.65pt;margin-top:4.1pt;width:389.15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">
                <v:textbox>
                  <w:txbxContent>
                    <w:p w:rsidR="003F0F2A" w:rsidRPr="008C2EB4" w:rsidRDefault="003F0F2A" w:rsidP="003F0F2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0F2A" w:rsidRDefault="003F0F2A" w:rsidP="003F0F2A">
      <w:pPr>
        <w:pStyle w:val="Nessunaspaziatura"/>
        <w:jc w:val="both"/>
        <w:rPr>
          <w:rFonts w:ascii="Arial Rounded MT Bold" w:hAnsi="Arial Rounded MT Bold"/>
          <w:sz w:val="24"/>
          <w:szCs w:val="24"/>
        </w:rPr>
      </w:pPr>
    </w:p>
    <w:p w:rsidR="003F0F2A" w:rsidRDefault="003F0F2A" w:rsidP="003F0F2A">
      <w:pPr>
        <w:pStyle w:val="Nessunaspaziatura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Associazione</w:t>
      </w:r>
    </w:p>
    <w:p w:rsidR="00A37802" w:rsidRDefault="00A37802" w:rsidP="003F0F2A">
      <w:pPr>
        <w:pStyle w:val="Nessunaspaziatura"/>
        <w:jc w:val="center"/>
        <w:rPr>
          <w:rFonts w:ascii="Arial Rounded MT Bold" w:hAnsi="Arial Rounded MT Bold"/>
          <w:sz w:val="24"/>
          <w:szCs w:val="24"/>
        </w:rPr>
      </w:pPr>
    </w:p>
    <w:p w:rsidR="00A37802" w:rsidRDefault="00842E67" w:rsidP="003F0F2A">
      <w:pPr>
        <w:pStyle w:val="Nessunaspaziatura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  <w:lang w:eastAsia="it-IT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4445</wp:posOffset>
                </wp:positionV>
                <wp:extent cx="6915150" cy="0"/>
                <wp:effectExtent l="19050" t="22860" r="19050" b="15240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5C55A" id="AutoShape 23" o:spid="_x0000_s1026" type="#_x0000_t32" style="position:absolute;margin-left:-24.45pt;margin-top:.35pt;width:544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" strokecolor="#002060" strokeweight="2.25pt"/>
            </w:pict>
          </mc:Fallback>
        </mc:AlternateContent>
      </w:r>
    </w:p>
    <w:p w:rsidR="00BD26DC" w:rsidRDefault="00BD26DC" w:rsidP="00BD26DC">
      <w:pPr>
        <w:tabs>
          <w:tab w:val="left" w:pos="1755"/>
        </w:tabs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Numero partecipanti</w:t>
      </w:r>
    </w:p>
    <w:p w:rsidR="00CB1161" w:rsidRDefault="00842E67" w:rsidP="008C2EB4">
      <w:pPr>
        <w:tabs>
          <w:tab w:val="left" w:pos="1755"/>
        </w:tabs>
        <w:jc w:val="center"/>
        <w:rPr>
          <w:rFonts w:ascii="Arial Rounded MT Bold" w:hAnsi="Arial Rounded MT Bold"/>
          <w:color w:val="FF0000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  <w:lang w:eastAsia="it-IT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283845</wp:posOffset>
                </wp:positionV>
                <wp:extent cx="1837055" cy="273050"/>
                <wp:effectExtent l="19050" t="19050" r="20320" b="22225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971" w:rsidRPr="008C2EB4" w:rsidRDefault="00D02971" w:rsidP="008C2EB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54.3pt;margin-top:22.35pt;width:144.65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" strokecolor="red" strokeweight="2.25pt">
                <v:textbox>
                  <w:txbxContent>
                    <w:p w:rsidR="00D02971" w:rsidRPr="008C2EB4" w:rsidRDefault="00D02971" w:rsidP="008C2EB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  <w:sz w:val="24"/>
          <w:szCs w:val="24"/>
          <w:lang w:eastAsia="it-IT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293370</wp:posOffset>
                </wp:positionV>
                <wp:extent cx="1837055" cy="273050"/>
                <wp:effectExtent l="20320" t="19050" r="19050" b="22225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971" w:rsidRPr="008C2EB4" w:rsidRDefault="00D02971" w:rsidP="008C2EB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281.65pt;margin-top:23.1pt;width:144.65pt;height: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" strokecolor="red" strokeweight="2.25pt">
                <v:textbox>
                  <w:txbxContent>
                    <w:p w:rsidR="00D02971" w:rsidRPr="008C2EB4" w:rsidRDefault="00D02971" w:rsidP="008C2EB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2EB4" w:rsidRPr="00E269B5" w:rsidRDefault="00E269B5" w:rsidP="008C2EB4">
      <w:pPr>
        <w:tabs>
          <w:tab w:val="left" w:pos="1755"/>
        </w:tabs>
        <w:jc w:val="center"/>
        <w:rPr>
          <w:rFonts w:ascii="Arial Rounded MT Bold" w:hAnsi="Arial Rounded MT Bold"/>
          <w:color w:val="FF0000"/>
          <w:sz w:val="24"/>
          <w:szCs w:val="24"/>
        </w:rPr>
      </w:pPr>
      <w:r w:rsidRPr="00E269B5">
        <w:rPr>
          <w:rFonts w:ascii="Arial Rounded MT Bold" w:hAnsi="Arial Rounded MT Bold"/>
          <w:color w:val="FF0000"/>
          <w:sz w:val="24"/>
          <w:szCs w:val="24"/>
        </w:rPr>
        <w:t>X 3</w:t>
      </w:r>
      <w:r w:rsidR="00B81C6E">
        <w:rPr>
          <w:rFonts w:ascii="Arial Rounded MT Bold" w:hAnsi="Arial Rounded MT Bold"/>
          <w:color w:val="FF0000"/>
          <w:sz w:val="24"/>
          <w:szCs w:val="24"/>
        </w:rPr>
        <w:t>,00</w:t>
      </w:r>
      <w:r w:rsidRPr="00E269B5">
        <w:rPr>
          <w:rFonts w:ascii="Arial Rounded MT Bold" w:hAnsi="Arial Rounded MT Bold"/>
          <w:color w:val="FF0000"/>
          <w:sz w:val="24"/>
          <w:szCs w:val="24"/>
        </w:rPr>
        <w:t>€</w:t>
      </w:r>
      <w:bookmarkStart w:id="0" w:name="_GoBack"/>
      <w:bookmarkEnd w:id="0"/>
    </w:p>
    <w:p w:rsidR="00D02971" w:rsidRDefault="00D02971" w:rsidP="00E9387B">
      <w:pPr>
        <w:tabs>
          <w:tab w:val="left" w:pos="1755"/>
        </w:tabs>
        <w:rPr>
          <w:rFonts w:ascii="Arial Rounded MT Bold" w:hAnsi="Arial Rounded MT Bold"/>
          <w:color w:val="FF0000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</w:t>
      </w:r>
      <w:r w:rsidR="008C2EB4">
        <w:rPr>
          <w:rFonts w:ascii="Arial Rounded MT Bold" w:hAnsi="Arial Rounded MT Bold"/>
          <w:sz w:val="24"/>
          <w:szCs w:val="24"/>
        </w:rPr>
        <w:t xml:space="preserve">                  Educatori</w:t>
      </w:r>
      <w:r>
        <w:rPr>
          <w:rFonts w:ascii="Arial Rounded MT Bold" w:hAnsi="Arial Rounded MT Bold"/>
          <w:sz w:val="24"/>
          <w:szCs w:val="24"/>
        </w:rPr>
        <w:t xml:space="preserve"> partecipanti                                  </w:t>
      </w:r>
      <w:r w:rsidR="008C2EB4">
        <w:rPr>
          <w:rFonts w:ascii="Arial Rounded MT Bold" w:hAnsi="Arial Rounded MT Bold"/>
          <w:sz w:val="24"/>
          <w:szCs w:val="24"/>
        </w:rPr>
        <w:t xml:space="preserve">     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8C2EB4">
        <w:rPr>
          <w:rFonts w:ascii="Arial Rounded MT Bold" w:hAnsi="Arial Rounded MT Bold"/>
          <w:sz w:val="24"/>
          <w:szCs w:val="24"/>
        </w:rPr>
        <w:t xml:space="preserve"> </w:t>
      </w:r>
      <w:r w:rsidRPr="00D02971">
        <w:rPr>
          <w:rFonts w:ascii="Arial Rounded MT Bold" w:hAnsi="Arial Rounded MT Bold"/>
          <w:color w:val="FF0000"/>
          <w:sz w:val="24"/>
          <w:szCs w:val="24"/>
        </w:rPr>
        <w:t>totale quote €</w:t>
      </w:r>
    </w:p>
    <w:p w:rsidR="00844702" w:rsidRPr="00844702" w:rsidRDefault="00CB1161" w:rsidP="00844702">
      <w:pPr>
        <w:tabs>
          <w:tab w:val="left" w:pos="1755"/>
        </w:tabs>
        <w:jc w:val="center"/>
        <w:rPr>
          <w:rFonts w:ascii="Arial Rounded MT Bold" w:hAnsi="Arial Rounded MT Bold"/>
          <w:i/>
          <w:sz w:val="24"/>
          <w:szCs w:val="24"/>
          <w:u w:val="single"/>
        </w:rPr>
      </w:pPr>
      <w:r>
        <w:rPr>
          <w:rFonts w:ascii="Arial Rounded MT Bold" w:hAnsi="Arial Rounded MT Bold"/>
          <w:noProof/>
          <w:sz w:val="24"/>
          <w:szCs w:val="24"/>
          <w:lang w:eastAsia="it-IT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469265</wp:posOffset>
                </wp:positionV>
                <wp:extent cx="6915150" cy="0"/>
                <wp:effectExtent l="20320" t="22860" r="17780" b="15240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AD797" id="AutoShape 24" o:spid="_x0000_s1026" type="#_x0000_t32" style="position:absolute;margin-left:-23.6pt;margin-top:36.95pt;width:544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" strokecolor="#002060" strokeweight="2.25pt"/>
            </w:pict>
          </mc:Fallback>
        </mc:AlternateContent>
      </w:r>
      <w:r w:rsidR="00844702" w:rsidRPr="00844702">
        <w:rPr>
          <w:rFonts w:ascii="Arial Rounded MT Bold" w:hAnsi="Arial Rounded MT Bold"/>
          <w:i/>
          <w:sz w:val="24"/>
          <w:szCs w:val="24"/>
          <w:highlight w:val="lightGray"/>
          <w:u w:val="single"/>
        </w:rPr>
        <w:t>Ricordiamo la preparazione di almeno due “secondi piatti” da condividere durante il pranzo “a buffet”</w:t>
      </w:r>
      <w:r w:rsidR="00844702" w:rsidRPr="00844702">
        <w:rPr>
          <w:rFonts w:ascii="Arial Rounded MT Bold" w:hAnsi="Arial Rounded MT Bold"/>
          <w:i/>
          <w:sz w:val="24"/>
          <w:szCs w:val="24"/>
          <w:highlight w:val="lightGray"/>
        </w:rPr>
        <w:t>.</w:t>
      </w:r>
    </w:p>
    <w:p w:rsidR="00D02971" w:rsidRDefault="00842E67" w:rsidP="00E9387B">
      <w:pPr>
        <w:tabs>
          <w:tab w:val="left" w:pos="1755"/>
        </w:tabs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  <w:lang w:eastAsia="it-IT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91135</wp:posOffset>
                </wp:positionV>
                <wp:extent cx="6504305" cy="596900"/>
                <wp:effectExtent l="10795" t="7620" r="9525" b="508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240" w:rsidRPr="00844702" w:rsidRDefault="00544240" w:rsidP="0054424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-6.35pt;margin-top:15.05pt;width:512.15pt;height:4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">
                <v:textbox>
                  <w:txbxContent>
                    <w:p w:rsidR="00544240" w:rsidRPr="00844702" w:rsidRDefault="00544240" w:rsidP="0054424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4240">
        <w:rPr>
          <w:rFonts w:ascii="Arial Rounded MT Bold" w:hAnsi="Arial Rounded MT Bold"/>
          <w:sz w:val="24"/>
          <w:szCs w:val="24"/>
        </w:rPr>
        <w:t>Altre eventuali comunicazioni</w:t>
      </w:r>
    </w:p>
    <w:p w:rsidR="00544240" w:rsidRDefault="00544240" w:rsidP="00E9387B">
      <w:pPr>
        <w:tabs>
          <w:tab w:val="left" w:pos="1755"/>
        </w:tabs>
        <w:rPr>
          <w:rFonts w:ascii="Arial Rounded MT Bold" w:hAnsi="Arial Rounded MT Bold"/>
          <w:sz w:val="24"/>
          <w:szCs w:val="24"/>
        </w:rPr>
      </w:pPr>
    </w:p>
    <w:p w:rsidR="00D02971" w:rsidRDefault="00D02971" w:rsidP="00E9387B">
      <w:pPr>
        <w:tabs>
          <w:tab w:val="left" w:pos="1755"/>
        </w:tabs>
        <w:rPr>
          <w:rFonts w:ascii="Arial Rounded MT Bold" w:hAnsi="Arial Rounded MT Bold"/>
          <w:sz w:val="24"/>
          <w:szCs w:val="24"/>
        </w:rPr>
      </w:pPr>
    </w:p>
    <w:p w:rsidR="00971C66" w:rsidRDefault="00842E67" w:rsidP="00971C66">
      <w:pPr>
        <w:tabs>
          <w:tab w:val="left" w:pos="1755"/>
        </w:tabs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  <w:lang w:eastAsia="it-IT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72155</wp:posOffset>
                </wp:positionH>
                <wp:positionV relativeFrom="paragraph">
                  <wp:posOffset>38100</wp:posOffset>
                </wp:positionV>
                <wp:extent cx="3094355" cy="273050"/>
                <wp:effectExtent l="10795" t="5715" r="9525" b="698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3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87B" w:rsidRPr="00844702" w:rsidRDefault="00E9387B" w:rsidP="00E9387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257.65pt;margin-top:3pt;width:243.65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">
                <v:textbox>
                  <w:txbxContent>
                    <w:p w:rsidR="00E9387B" w:rsidRPr="00844702" w:rsidRDefault="00E9387B" w:rsidP="00E9387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387B">
        <w:rPr>
          <w:rFonts w:ascii="Arial Rounded MT Bold" w:hAnsi="Arial Rounded MT Bold"/>
          <w:sz w:val="24"/>
          <w:szCs w:val="24"/>
        </w:rPr>
        <w:tab/>
      </w:r>
      <w:r w:rsidR="00971C66">
        <w:rPr>
          <w:rFonts w:ascii="Arial Rounded MT Bold" w:hAnsi="Arial Rounded MT Bold"/>
          <w:sz w:val="24"/>
          <w:szCs w:val="24"/>
        </w:rPr>
        <w:tab/>
      </w:r>
      <w:r w:rsidR="00971C66">
        <w:rPr>
          <w:rFonts w:ascii="Arial Rounded MT Bold" w:hAnsi="Arial Rounded MT Bold"/>
          <w:sz w:val="24"/>
          <w:szCs w:val="24"/>
        </w:rPr>
        <w:tab/>
      </w:r>
    </w:p>
    <w:p w:rsidR="00E9387B" w:rsidRPr="00E9387B" w:rsidRDefault="008C2EB4" w:rsidP="00971C66">
      <w:pPr>
        <w:tabs>
          <w:tab w:val="left" w:pos="1755"/>
        </w:tabs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 xml:space="preserve"> Responsabile</w:t>
      </w:r>
      <w:r w:rsidR="00971C66">
        <w:rPr>
          <w:rFonts w:ascii="Arial Rounded MT Bold" w:hAnsi="Arial Rounded MT Bold"/>
          <w:sz w:val="24"/>
          <w:szCs w:val="24"/>
        </w:rPr>
        <w:t xml:space="preserve"> parrocchiale</w:t>
      </w:r>
      <w:r>
        <w:rPr>
          <w:rFonts w:ascii="Arial Rounded MT Bold" w:hAnsi="Arial Rounded MT Bold"/>
          <w:sz w:val="24"/>
          <w:szCs w:val="24"/>
        </w:rPr>
        <w:t xml:space="preserve"> ACR</w:t>
      </w:r>
    </w:p>
    <w:sectPr w:rsidR="00E9387B" w:rsidRPr="00E9387B" w:rsidSect="009160D3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BA5" w:rsidRDefault="00340BA5" w:rsidP="001F46A1">
      <w:pPr>
        <w:spacing w:after="0" w:line="240" w:lineRule="auto"/>
      </w:pPr>
      <w:r>
        <w:separator/>
      </w:r>
    </w:p>
  </w:endnote>
  <w:endnote w:type="continuationSeparator" w:id="0">
    <w:p w:rsidR="00340BA5" w:rsidRDefault="00340BA5" w:rsidP="001F4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cebook Letter Faces">
    <w:altName w:val="Arial"/>
    <w:panose1 w:val="00000000000000000000"/>
    <w:charset w:val="00"/>
    <w:family w:val="modern"/>
    <w:notTrueType/>
    <w:pitch w:val="variable"/>
    <w:sig w:usb0="00000001" w:usb1="0000000A" w:usb2="00000000" w:usb3="00000000" w:csb0="0000001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6A1" w:rsidRDefault="001F46A1" w:rsidP="001C253B">
    <w:pPr>
      <w:pStyle w:val="Pidipagina"/>
      <w:jc w:val="center"/>
    </w:pPr>
    <w:r w:rsidRPr="00B70968">
      <w:rPr>
        <w:b/>
      </w:rPr>
      <w:t>www.acoppidopalmi.org</w:t>
    </w:r>
    <w:r w:rsidR="001C253B">
      <w:t xml:space="preserve">   </w:t>
    </w:r>
    <w:r w:rsidR="008C1980">
      <w:t xml:space="preserve">&lt;&lt; WEB </w:t>
    </w:r>
    <w:r w:rsidR="00842E67">
      <w:t xml:space="preserve">                  </w:t>
    </w:r>
    <w:r w:rsidR="008C1980" w:rsidRPr="008C1980">
      <w:rPr>
        <w:sz w:val="40"/>
        <w:szCs w:val="40"/>
      </w:rPr>
      <w:t>@</w:t>
    </w:r>
    <w:r w:rsidR="00842E67">
      <w:rPr>
        <w:sz w:val="40"/>
        <w:szCs w:val="40"/>
      </w:rPr>
      <w:t xml:space="preserve">     </w:t>
    </w:r>
    <w:r w:rsidR="001C253B">
      <w:t xml:space="preserve"> </w:t>
    </w:r>
    <w:r>
      <w:t>E-MAIL</w:t>
    </w:r>
    <w:r w:rsidR="008C1980">
      <w:t xml:space="preserve"> &gt;&gt;</w:t>
    </w:r>
    <w:r>
      <w:ptab w:relativeTo="margin" w:alignment="right" w:leader="none"/>
    </w:r>
    <w:r w:rsidR="008C2EB4">
      <w:rPr>
        <w:b/>
      </w:rPr>
      <w:t>acr.diocesioppidopalmi</w:t>
    </w:r>
    <w:r w:rsidR="00842E67">
      <w:rPr>
        <w:b/>
      </w:rPr>
      <w:t>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BA5" w:rsidRDefault="00340BA5" w:rsidP="001F46A1">
      <w:pPr>
        <w:spacing w:after="0" w:line="240" w:lineRule="auto"/>
      </w:pPr>
      <w:r>
        <w:separator/>
      </w:r>
    </w:p>
  </w:footnote>
  <w:footnote w:type="continuationSeparator" w:id="0">
    <w:p w:rsidR="00340BA5" w:rsidRDefault="00340BA5" w:rsidP="001F46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CD3"/>
    <w:rsid w:val="0009165D"/>
    <w:rsid w:val="00117D8D"/>
    <w:rsid w:val="00131333"/>
    <w:rsid w:val="001362B1"/>
    <w:rsid w:val="001A3BA9"/>
    <w:rsid w:val="001C253B"/>
    <w:rsid w:val="001F46A1"/>
    <w:rsid w:val="00240CD3"/>
    <w:rsid w:val="002625B1"/>
    <w:rsid w:val="002A0AE2"/>
    <w:rsid w:val="002D5CD1"/>
    <w:rsid w:val="00322BE4"/>
    <w:rsid w:val="00340BA5"/>
    <w:rsid w:val="00386F27"/>
    <w:rsid w:val="003B3832"/>
    <w:rsid w:val="003C18E7"/>
    <w:rsid w:val="003C49D0"/>
    <w:rsid w:val="003F0F2A"/>
    <w:rsid w:val="004472C1"/>
    <w:rsid w:val="004A1F50"/>
    <w:rsid w:val="004A5A7F"/>
    <w:rsid w:val="00544240"/>
    <w:rsid w:val="00591B64"/>
    <w:rsid w:val="006A6390"/>
    <w:rsid w:val="006B02E4"/>
    <w:rsid w:val="006C3F21"/>
    <w:rsid w:val="00842E67"/>
    <w:rsid w:val="00844702"/>
    <w:rsid w:val="00880DEE"/>
    <w:rsid w:val="00887591"/>
    <w:rsid w:val="008C1980"/>
    <w:rsid w:val="008C2EB4"/>
    <w:rsid w:val="008D0BB1"/>
    <w:rsid w:val="009160D3"/>
    <w:rsid w:val="00971C66"/>
    <w:rsid w:val="009B6E95"/>
    <w:rsid w:val="00A12985"/>
    <w:rsid w:val="00A37802"/>
    <w:rsid w:val="00AA2598"/>
    <w:rsid w:val="00AC7C33"/>
    <w:rsid w:val="00B70968"/>
    <w:rsid w:val="00B81C6E"/>
    <w:rsid w:val="00BD26DC"/>
    <w:rsid w:val="00C80C6E"/>
    <w:rsid w:val="00C87BC9"/>
    <w:rsid w:val="00CB1161"/>
    <w:rsid w:val="00D02971"/>
    <w:rsid w:val="00D92B55"/>
    <w:rsid w:val="00D94E0B"/>
    <w:rsid w:val="00DA4264"/>
    <w:rsid w:val="00E07450"/>
    <w:rsid w:val="00E269B5"/>
    <w:rsid w:val="00E9387B"/>
    <w:rsid w:val="00E94283"/>
    <w:rsid w:val="00F7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5922E"/>
  <w15:docId w15:val="{5DCCC909-995C-488D-B426-544C2270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9160D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240CD3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0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02E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F46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46A1"/>
  </w:style>
  <w:style w:type="paragraph" w:styleId="Pidipagina">
    <w:name w:val="footer"/>
    <w:basedOn w:val="Normale"/>
    <w:link w:val="PidipaginaCarattere"/>
    <w:uiPriority w:val="99"/>
    <w:unhideWhenUsed/>
    <w:rsid w:val="001F46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4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7A209-F74E-4DD4-A435-A795FA12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</dc:creator>
  <cp:lastModifiedBy>Gabriele Alessi</cp:lastModifiedBy>
  <cp:revision>6</cp:revision>
  <cp:lastPrinted>2014-10-10T07:10:00Z</cp:lastPrinted>
  <dcterms:created xsi:type="dcterms:W3CDTF">2017-04-24T13:18:00Z</dcterms:created>
  <dcterms:modified xsi:type="dcterms:W3CDTF">2017-04-25T15:19:00Z</dcterms:modified>
</cp:coreProperties>
</file>